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B302123" w:rsidR="003818BC" w:rsidRPr="008A455B" w:rsidRDefault="00B92E0C" w:rsidP="001360D0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360D0" w:rsidRPr="001360D0">
        <w:rPr>
          <w:rFonts w:cs="Arial"/>
          <w:b/>
          <w:bCs/>
          <w:color w:val="auto"/>
          <w:sz w:val="22"/>
          <w:szCs w:val="22"/>
          <w:lang w:eastAsia="ja-JP"/>
        </w:rPr>
        <w:t>CONTRATAR EL MANTENIMIENTO Y ADECUACIÓN (A TODO COSTO) DE LA TERRAZA UBICADA EN EL TERCER PISO DE LA</w:t>
      </w:r>
      <w:r w:rsidR="001360D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1360D0" w:rsidRPr="001360D0">
        <w:rPr>
          <w:rFonts w:cs="Arial"/>
          <w:b/>
          <w:bCs/>
          <w:color w:val="auto"/>
          <w:sz w:val="22"/>
          <w:szCs w:val="22"/>
          <w:lang w:eastAsia="ja-JP"/>
        </w:rPr>
        <w:t>EXTENSIÓN CHÍA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bookmarkStart w:id="2" w:name="_GoBack"/>
      <w:bookmarkEnd w:id="2"/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58D1538" w:rsidR="003818BC" w:rsidRPr="00EC4928" w:rsidRDefault="00C52E6D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360D0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4B8645" w:rsidR="00B52AE2" w:rsidRPr="001360D0" w:rsidRDefault="00B52AE2" w:rsidP="00255DB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360D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360D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360D0">
        <w:rPr>
          <w:color w:val="auto"/>
          <w:bdr w:val="none" w:sz="0" w:space="0" w:color="auto"/>
          <w:lang w:eastAsia="ja-JP"/>
        </w:rPr>
        <w:t>“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CONTRATAR EL MANTENIMIENTO Y ADECUACIÓN (A TODO COSTO) DE LA TERRAZA UBICADA EN EL TERCER PISO DE LA</w:t>
      </w:r>
      <w:r w:rsid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="001360D0" w:rsidRPr="001360D0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EXTENSIÓN CHÍA DE LA UNIVERSIDAD DE CUNDINAMARCA</w:t>
      </w:r>
      <w:r w:rsidR="006E1CC2" w:rsidRPr="001360D0">
        <w:rPr>
          <w:color w:val="auto"/>
          <w:bdr w:val="none" w:sz="0" w:space="0" w:color="auto"/>
          <w:lang w:eastAsia="ja-JP"/>
        </w:rPr>
        <w:t>”</w:t>
      </w:r>
      <w:r w:rsidR="006E1CC2" w:rsidRPr="001360D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360D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360D0">
        <w:rPr>
          <w:rFonts w:ascii="Arial" w:hAnsi="Arial" w:cs="Arial"/>
          <w:sz w:val="22"/>
          <w:szCs w:val="22"/>
        </w:rPr>
        <w:t>.</w:t>
      </w:r>
      <w:r w:rsidRPr="001360D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F6AC847" w:rsidR="00B52AE2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2E922303" w14:textId="3646798D" w:rsid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8B1ED97" w14:textId="77777777" w:rsidR="001360D0" w:rsidRPr="001360D0" w:rsidRDefault="001360D0" w:rsidP="001360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D7BF78F" w14:textId="77777777" w:rsidR="00C52E6D" w:rsidRDefault="00C52E6D" w:rsidP="00B52AE2">
      <w:pPr>
        <w:jc w:val="both"/>
        <w:rPr>
          <w:rFonts w:ascii="Arial" w:hAnsi="Arial" w:cs="Arial"/>
          <w:sz w:val="22"/>
          <w:szCs w:val="22"/>
        </w:rPr>
      </w:pPr>
    </w:p>
    <w:p w14:paraId="62CE9028" w14:textId="16E72B7C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9F68" w14:textId="77777777" w:rsidR="00551BF0" w:rsidRDefault="00551BF0" w:rsidP="001343DB">
      <w:r>
        <w:separator/>
      </w:r>
    </w:p>
  </w:endnote>
  <w:endnote w:type="continuationSeparator" w:id="0">
    <w:p w14:paraId="23EB65AE" w14:textId="77777777" w:rsidR="00551BF0" w:rsidRDefault="00551BF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14BEC" w14:textId="77777777" w:rsidR="00551BF0" w:rsidRDefault="00551BF0" w:rsidP="001343DB">
      <w:r>
        <w:separator/>
      </w:r>
    </w:p>
  </w:footnote>
  <w:footnote w:type="continuationSeparator" w:id="0">
    <w:p w14:paraId="06494D36" w14:textId="77777777" w:rsidR="00551BF0" w:rsidRDefault="00551BF0" w:rsidP="001343DB">
      <w:r>
        <w:continuationSeparator/>
      </w:r>
    </w:p>
  </w:footnote>
  <w:footnote w:type="continuationNotice" w:id="1">
    <w:p w14:paraId="0574BD6F" w14:textId="77777777" w:rsidR="00551BF0" w:rsidRDefault="00551BF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8E7826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60D0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1BF0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8BC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012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74CF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2E6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0A3BC-CAD9-4EDA-9000-9BC8C6E0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3</cp:revision>
  <cp:lastPrinted>2020-06-14T00:10:00Z</cp:lastPrinted>
  <dcterms:created xsi:type="dcterms:W3CDTF">2022-08-11T15:51:00Z</dcterms:created>
  <dcterms:modified xsi:type="dcterms:W3CDTF">2022-11-22T21:31:00Z</dcterms:modified>
</cp:coreProperties>
</file>